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02A" w:rsidRPr="0036102A" w:rsidRDefault="0036102A" w:rsidP="0036102A">
      <w:pPr>
        <w:spacing w:line="360" w:lineRule="auto"/>
        <w:jc w:val="both"/>
        <w:rPr>
          <w:rFonts w:ascii="Arial" w:hAnsi="Arial" w:cs="Arial"/>
          <w:b/>
          <w:color w:val="7030A0"/>
          <w:sz w:val="36"/>
          <w:szCs w:val="36"/>
          <w:lang w:val="sl-SI"/>
        </w:rPr>
      </w:pPr>
      <w:r>
        <w:rPr>
          <w:rFonts w:ascii="Arial" w:hAnsi="Arial" w:cs="Arial"/>
          <w:b/>
          <w:color w:val="7030A0"/>
          <w:sz w:val="36"/>
          <w:szCs w:val="36"/>
          <w:lang w:val="sl-SI"/>
        </w:rPr>
        <w:t>SNOVI TUDI SHRANJUJEMO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02A" w:rsidTr="0036102A">
        <w:tc>
          <w:tcPr>
            <w:tcW w:w="9350" w:type="dxa"/>
            <w:shd w:val="clear" w:color="auto" w:fill="9CC2E5" w:themeFill="accent1" w:themeFillTint="99"/>
          </w:tcPr>
          <w:p w:rsidR="0036102A" w:rsidRDefault="0036102A" w:rsidP="003610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>Trdne</w:t>
            </w:r>
            <w:proofErr w:type="spellEnd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>snovi</w:t>
            </w:r>
            <w:proofErr w:type="spellEnd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hranjuje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osoda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škatla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Lah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j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ovija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embalaž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iz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apirja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tiropora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drug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umetn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mas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Lah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j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tud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zlaga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6102A" w:rsidRDefault="0036102A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F09EF" w:rsidRPr="0036102A" w:rsidRDefault="003F09EF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02A" w:rsidTr="0036102A">
        <w:tc>
          <w:tcPr>
            <w:tcW w:w="9350" w:type="dxa"/>
            <w:shd w:val="clear" w:color="auto" w:fill="BDD6EE" w:themeFill="accent1" w:themeFillTint="66"/>
          </w:tcPr>
          <w:p w:rsidR="0036102A" w:rsidRDefault="0036102A" w:rsidP="003610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>Tekoče</w:t>
            </w:r>
            <w:proofErr w:type="spellEnd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>snovi</w:t>
            </w:r>
            <w:proofErr w:type="spellEnd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lah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retaka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Hrani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j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neprepustn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osoda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k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so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lah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zgoraj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odprte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hranjuje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j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teklenica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lastenka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od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revaža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j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s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tankerj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in s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cisternam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6102A" w:rsidRDefault="0036102A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F09EF" w:rsidRPr="0036102A" w:rsidRDefault="003F09EF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02A" w:rsidTr="0036102A">
        <w:tc>
          <w:tcPr>
            <w:tcW w:w="9350" w:type="dxa"/>
            <w:shd w:val="clear" w:color="auto" w:fill="DEEAF6" w:themeFill="accent1" w:themeFillTint="33"/>
          </w:tcPr>
          <w:p w:rsidR="0036102A" w:rsidRPr="0036102A" w:rsidRDefault="0036102A" w:rsidP="003610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>Plinaste</w:t>
            </w:r>
            <w:proofErr w:type="spellEnd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>snovi</w:t>
            </w:r>
            <w:proofErr w:type="spellEnd"/>
            <w:r w:rsidRPr="0036102A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lah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hrani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ta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, da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ji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utekočini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ohladi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tisne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npr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zrak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otapljaške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bombe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al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goriln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lin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v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jeklen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)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Tud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line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lah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vodi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ceveh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6102A" w:rsidRDefault="0036102A" w:rsidP="003610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102A" w:rsidRPr="0036102A" w:rsidRDefault="0036102A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6102A" w:rsidRPr="0036102A" w:rsidRDefault="0036102A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02A" w:rsidTr="0036102A">
        <w:tc>
          <w:tcPr>
            <w:tcW w:w="9350" w:type="dxa"/>
            <w:shd w:val="clear" w:color="auto" w:fill="FFFED6"/>
          </w:tcPr>
          <w:p w:rsidR="0036102A" w:rsidRDefault="0036102A" w:rsidP="003610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Vod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retaka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vodovodu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naft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lin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pa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naftovodu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oziroma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linovodu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36102A" w:rsidRDefault="0036102A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3F09EF" w:rsidRPr="0036102A" w:rsidRDefault="003F09EF" w:rsidP="0036102A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102A" w:rsidTr="0036102A">
        <w:tc>
          <w:tcPr>
            <w:tcW w:w="9350" w:type="dxa"/>
            <w:shd w:val="clear" w:color="auto" w:fill="D8FED8"/>
          </w:tcPr>
          <w:p w:rsidR="0036102A" w:rsidRPr="0036102A" w:rsidRDefault="0036102A" w:rsidP="003610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r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kupovanju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stvar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gleda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to, da je </w:t>
            </w:r>
            <w:proofErr w:type="spellStart"/>
            <w:r w:rsidRPr="00DA4B3A">
              <w:rPr>
                <w:rFonts w:ascii="Arial" w:hAnsi="Arial" w:cs="Arial"/>
                <w:b/>
                <w:sz w:val="28"/>
                <w:szCs w:val="28"/>
              </w:rPr>
              <w:t>čim</w:t>
            </w:r>
            <w:proofErr w:type="spellEnd"/>
            <w:r w:rsidRPr="00DA4B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DA4B3A">
              <w:rPr>
                <w:rFonts w:ascii="Arial" w:hAnsi="Arial" w:cs="Arial"/>
                <w:b/>
                <w:sz w:val="28"/>
                <w:szCs w:val="28"/>
              </w:rPr>
              <w:t>manj</w:t>
            </w:r>
            <w:proofErr w:type="spellEnd"/>
            <w:r w:rsidRPr="00DA4B3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DA4B3A">
              <w:rPr>
                <w:rFonts w:ascii="Arial" w:hAnsi="Arial" w:cs="Arial"/>
                <w:b/>
                <w:sz w:val="28"/>
                <w:szCs w:val="28"/>
              </w:rPr>
              <w:t>embalaže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Embalaž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uporabi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bookmarkStart w:id="0" w:name="_GoBack"/>
            <w:r w:rsidRPr="00DA4B3A">
              <w:rPr>
                <w:rFonts w:ascii="Arial" w:hAnsi="Arial" w:cs="Arial"/>
                <w:b/>
                <w:sz w:val="28"/>
                <w:szCs w:val="28"/>
              </w:rPr>
              <w:t>LOČUJEMO</w:t>
            </w:r>
            <w:bookmarkEnd w:id="0"/>
            <w:r w:rsidRPr="0036102A">
              <w:rPr>
                <w:rFonts w:ascii="Arial" w:hAnsi="Arial" w:cs="Arial"/>
                <w:sz w:val="28"/>
                <w:szCs w:val="28"/>
              </w:rPr>
              <w:t xml:space="preserve"> in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tak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pripomoremo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k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čistemu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36102A">
              <w:rPr>
                <w:rFonts w:ascii="Arial" w:hAnsi="Arial" w:cs="Arial"/>
                <w:sz w:val="28"/>
                <w:szCs w:val="28"/>
              </w:rPr>
              <w:t>okolju</w:t>
            </w:r>
            <w:proofErr w:type="spellEnd"/>
            <w:r w:rsidRPr="0036102A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36102A" w:rsidRDefault="0036102A" w:rsidP="0036102A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6102A" w:rsidRPr="0036102A" w:rsidRDefault="0036102A">
      <w:pPr>
        <w:rPr>
          <w:lang w:val="sl-SI"/>
        </w:rPr>
      </w:pPr>
    </w:p>
    <w:sectPr w:rsidR="0036102A" w:rsidRPr="003610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02A"/>
    <w:rsid w:val="0036102A"/>
    <w:rsid w:val="003C1870"/>
    <w:rsid w:val="003F09EF"/>
    <w:rsid w:val="007639E9"/>
    <w:rsid w:val="00DA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9B300-43DF-4E28-A167-BCF06C11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361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D066BBE-AD7B-4EEC-B013-2DCAC7D3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4</cp:revision>
  <dcterms:created xsi:type="dcterms:W3CDTF">2020-05-24T13:38:00Z</dcterms:created>
  <dcterms:modified xsi:type="dcterms:W3CDTF">2020-05-24T14:36:00Z</dcterms:modified>
</cp:coreProperties>
</file>